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46CB" w14:textId="77777777" w:rsidR="00B0498E" w:rsidRDefault="00B0498E" w:rsidP="00B0498E">
      <w:pPr>
        <w:jc w:val="center"/>
        <w:rPr>
          <w:rFonts w:ascii="Times New Roman" w:hAnsi="Times New Roman"/>
          <w:b/>
          <w:sz w:val="24"/>
          <w:szCs w:val="24"/>
        </w:rPr>
      </w:pPr>
      <w:r w:rsidRPr="00122C67">
        <w:rPr>
          <w:rFonts w:ascii="Times New Roman" w:hAnsi="Times New Roman"/>
          <w:b/>
          <w:sz w:val="24"/>
          <w:szCs w:val="24"/>
        </w:rPr>
        <w:t>ЛИСТ ЕЖЕДНЕВНОЙ РАБОТЫ СТУД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6"/>
        <w:gridCol w:w="1842"/>
      </w:tblGrid>
      <w:tr w:rsidR="006A4810" w14:paraId="07CA5475" w14:textId="77777777" w:rsidTr="00EB0491">
        <w:trPr>
          <w:trHeight w:val="606"/>
        </w:trPr>
        <w:tc>
          <w:tcPr>
            <w:tcW w:w="1526" w:type="dxa"/>
            <w:shd w:val="clear" w:color="auto" w:fill="auto"/>
          </w:tcPr>
          <w:p w14:paraId="7BB0C018" w14:textId="77777777"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14:paraId="46C65D91" w14:textId="77777777"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color w:val="FF0000"/>
                <w:sz w:val="20"/>
                <w:szCs w:val="24"/>
              </w:rPr>
              <w:t>(по графику практики)</w:t>
            </w:r>
          </w:p>
        </w:tc>
        <w:tc>
          <w:tcPr>
            <w:tcW w:w="6096" w:type="dxa"/>
            <w:shd w:val="clear" w:color="auto" w:fill="auto"/>
          </w:tcPr>
          <w:p w14:paraId="43005F77" w14:textId="77777777"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>Выполненная работа студента</w:t>
            </w:r>
          </w:p>
        </w:tc>
        <w:tc>
          <w:tcPr>
            <w:tcW w:w="1842" w:type="dxa"/>
            <w:shd w:val="clear" w:color="auto" w:fill="auto"/>
          </w:tcPr>
          <w:p w14:paraId="005B1F44" w14:textId="77777777"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руководителя практики </w:t>
            </w:r>
          </w:p>
          <w:p w14:paraId="42CB2EAC" w14:textId="77777777"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</w:t>
            </w:r>
            <w:r w:rsidRPr="005E44B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за каждый день)</w:t>
            </w:r>
          </w:p>
        </w:tc>
      </w:tr>
      <w:tr w:rsidR="006A4810" w14:paraId="74A74C2A" w14:textId="77777777" w:rsidTr="00EB0491">
        <w:tc>
          <w:tcPr>
            <w:tcW w:w="1526" w:type="dxa"/>
            <w:shd w:val="clear" w:color="auto" w:fill="auto"/>
          </w:tcPr>
          <w:p w14:paraId="7816B171" w14:textId="0CED4C48" w:rsidR="00B0498E" w:rsidRPr="008B26C1" w:rsidRDefault="008B26C1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B26C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14:paraId="19A22AF3" w14:textId="452FD481" w:rsidR="00B0498E" w:rsidRPr="008B26C1" w:rsidRDefault="008B26C1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Сегодня я приступил к изучению темы №1 «</w:t>
            </w:r>
            <w:r w:rsidRPr="00115614">
              <w:rPr>
                <w:rFonts w:ascii="Times New Roman" w:hAnsi="Times New Roman"/>
                <w:sz w:val="24"/>
                <w:szCs w:val="24"/>
              </w:rPr>
              <w:t>Знакомство с руководителем практики, правилами внутреннего трудового распорядка организации и рабочим местом. Инструктажи по охране труда, технике безопасности, пожарной безопасности. Знакомство с аппаратным и программным обеспечением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». Утром связался с Анастасией Сергеевной. После чего днем она мне позвонила, кратко рассказала про то, как будет проходить практика. И пригласила в офис, чтобы рассказать по подробнее, а также познакомить с командой. </w:t>
            </w:r>
          </w:p>
        </w:tc>
        <w:tc>
          <w:tcPr>
            <w:tcW w:w="1842" w:type="dxa"/>
            <w:shd w:val="clear" w:color="auto" w:fill="auto"/>
          </w:tcPr>
          <w:p w14:paraId="7D565928" w14:textId="77777777" w:rsidR="00B0498E" w:rsidRPr="005E44BB" w:rsidRDefault="00B0498E" w:rsidP="00EB0491">
            <w:pPr>
              <w:widowControl w:val="0"/>
              <w:suppressAutoHyphens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6A4810" w14:paraId="7C8A6135" w14:textId="77777777" w:rsidTr="00EB0491">
        <w:tc>
          <w:tcPr>
            <w:tcW w:w="1526" w:type="dxa"/>
            <w:shd w:val="clear" w:color="auto" w:fill="auto"/>
          </w:tcPr>
          <w:p w14:paraId="5121D22E" w14:textId="1F36795B" w:rsidR="00B0498E" w:rsidRPr="008B26C1" w:rsidRDefault="008B26C1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7.05.2025</w:t>
            </w:r>
          </w:p>
        </w:tc>
        <w:tc>
          <w:tcPr>
            <w:tcW w:w="6096" w:type="dxa"/>
            <w:shd w:val="clear" w:color="auto" w:fill="auto"/>
          </w:tcPr>
          <w:p w14:paraId="19891058" w14:textId="665A0DFB" w:rsidR="00B0498E" w:rsidRPr="008B26C1" w:rsidRDefault="008B26C1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Сегодня я продолжил изучать тему №1 «</w:t>
            </w:r>
            <w:r w:rsidRPr="008B26C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Знакомство с руководителем практики, правилами внутреннего трудового распорядка организации и рабочим местом. Инструктажи по охране труда, технике безопасности, пожарной безопасности. Знакомство с аппаратным и программным обеспечением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» Я пришел к 14 часам в компанию. Меня встретили, и дальше пошли на разговор, уже подробнее рассказали о том, как будет проходить практика, что ждет нас. Задавали вопросы, на которые я ответил</w:t>
            </w:r>
            <w:r w:rsidR="00CA170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CA170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К сожалению</w:t>
            </w:r>
            <w:proofErr w:type="gramEnd"/>
            <w:r w:rsidR="00CA170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руководителя практики не было.</w:t>
            </w:r>
          </w:p>
        </w:tc>
        <w:tc>
          <w:tcPr>
            <w:tcW w:w="1842" w:type="dxa"/>
            <w:shd w:val="clear" w:color="auto" w:fill="auto"/>
          </w:tcPr>
          <w:p w14:paraId="3A44CD72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A4810" w14:paraId="4ED67E14" w14:textId="77777777" w:rsidTr="00EB0491">
        <w:tc>
          <w:tcPr>
            <w:tcW w:w="1526" w:type="dxa"/>
            <w:shd w:val="clear" w:color="auto" w:fill="auto"/>
          </w:tcPr>
          <w:p w14:paraId="63C02371" w14:textId="588C5170" w:rsidR="00B0498E" w:rsidRPr="008B26C1" w:rsidRDefault="00CA170B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8.05.2025</w:t>
            </w:r>
          </w:p>
        </w:tc>
        <w:tc>
          <w:tcPr>
            <w:tcW w:w="6096" w:type="dxa"/>
            <w:shd w:val="clear" w:color="auto" w:fill="auto"/>
          </w:tcPr>
          <w:p w14:paraId="5D1C832F" w14:textId="364CF171" w:rsidR="00B0498E" w:rsidRPr="008B26C1" w:rsidRDefault="00CA170B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Сегодня я приступил к изучению темы №2 «» Начал с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того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чтобы выбрать на каком фреймворке буду работать в дальнейшем. Так как опыт был только с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утстрапом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и то не большой. Полазил в интернете и выбор остановился на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vue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. Для меня показалось что он более легче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ежеле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react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. После чего, так как опыта с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vue</w:t>
            </w:r>
            <w:proofErr w:type="spellEnd"/>
            <w:r w:rsidRPr="00CA170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у меня нет я стал смотреть различные гайды, чтобы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олее менее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понимать, с чем столкнусь в будущем.</w:t>
            </w:r>
          </w:p>
        </w:tc>
        <w:tc>
          <w:tcPr>
            <w:tcW w:w="1842" w:type="dxa"/>
            <w:shd w:val="clear" w:color="auto" w:fill="auto"/>
          </w:tcPr>
          <w:p w14:paraId="29E199D0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3489CC4F" w14:textId="77777777" w:rsidTr="00EB0491">
        <w:tc>
          <w:tcPr>
            <w:tcW w:w="1526" w:type="dxa"/>
            <w:shd w:val="clear" w:color="auto" w:fill="auto"/>
          </w:tcPr>
          <w:p w14:paraId="15AFA3FA" w14:textId="6F018A3B" w:rsidR="00B0498E" w:rsidRPr="008B26C1" w:rsidRDefault="00CA170B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9.05.2025</w:t>
            </w:r>
          </w:p>
        </w:tc>
        <w:tc>
          <w:tcPr>
            <w:tcW w:w="6096" w:type="dxa"/>
            <w:shd w:val="clear" w:color="auto" w:fill="auto"/>
          </w:tcPr>
          <w:p w14:paraId="5777B4BF" w14:textId="77777777" w:rsidR="00B0498E" w:rsidRDefault="00CA170B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Также 27 числа в канале, где нам скидывают задания по практике. Увидел, что надо будет каждую пятницу скидывать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что готово у меня.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Через гид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хаб. Я решил, что надо хотя бы немного сверстать, потому что на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vue</w:t>
            </w:r>
            <w:proofErr w:type="spellEnd"/>
            <w:r w:rsidRPr="00CA170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я убью больше времени. Ознакомился с дизайном, которое приложили в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тз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. Сверстал главную страницу, </w:t>
            </w:r>
            <w:r w:rsidR="006A481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 начал делать переход на каждые страницы по ветеранам ВОВ</w:t>
            </w:r>
          </w:p>
          <w:p w14:paraId="64A27BCD" w14:textId="77777777" w:rsidR="006A4810" w:rsidRDefault="006A4810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A481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74CB0199" wp14:editId="2E9B36F9">
                  <wp:extent cx="3435350" cy="2717801"/>
                  <wp:effectExtent l="0" t="0" r="0" b="6350"/>
                  <wp:docPr id="199945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59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855" cy="274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27814" w14:textId="0A378890" w:rsidR="006A4810" w:rsidRPr="00CA170B" w:rsidRDefault="006A4810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A481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drawing>
                <wp:inline distT="0" distB="0" distL="0" distR="0" wp14:anchorId="0F7EB377" wp14:editId="4A48DA2D">
                  <wp:extent cx="3510537" cy="4257675"/>
                  <wp:effectExtent l="0" t="0" r="0" b="0"/>
                  <wp:docPr id="832125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256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59" cy="428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1354AF7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42EC779F" w14:textId="77777777" w:rsidTr="00EB0491">
        <w:tc>
          <w:tcPr>
            <w:tcW w:w="1526" w:type="dxa"/>
            <w:shd w:val="clear" w:color="auto" w:fill="auto"/>
          </w:tcPr>
          <w:p w14:paraId="256FBFBA" w14:textId="77777777" w:rsidR="00B0498E" w:rsidRPr="008B26C1" w:rsidRDefault="00B0498E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4B1B11EB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88B4BEB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27C208E1" w14:textId="77777777" w:rsidTr="00EB0491">
        <w:tc>
          <w:tcPr>
            <w:tcW w:w="1526" w:type="dxa"/>
            <w:shd w:val="clear" w:color="auto" w:fill="auto"/>
          </w:tcPr>
          <w:p w14:paraId="04B5F544" w14:textId="77777777" w:rsidR="00B0498E" w:rsidRPr="008B26C1" w:rsidRDefault="00B0498E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38EF7C3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EC3C750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63FCF00B" w14:textId="77777777" w:rsidTr="00EB0491">
        <w:tc>
          <w:tcPr>
            <w:tcW w:w="1526" w:type="dxa"/>
            <w:shd w:val="clear" w:color="auto" w:fill="auto"/>
          </w:tcPr>
          <w:p w14:paraId="59DB57C9" w14:textId="77777777" w:rsidR="00B0498E" w:rsidRPr="008B26C1" w:rsidRDefault="00B0498E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4EC38EC3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F48B963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34DB0E19" w14:textId="77777777" w:rsidTr="00EB0491">
        <w:tc>
          <w:tcPr>
            <w:tcW w:w="1526" w:type="dxa"/>
            <w:shd w:val="clear" w:color="auto" w:fill="auto"/>
          </w:tcPr>
          <w:p w14:paraId="7991B11B" w14:textId="77777777" w:rsidR="00B0498E" w:rsidRPr="008B26C1" w:rsidRDefault="00B0498E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65445437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95FA21E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3D97628F" w14:textId="77777777" w:rsidTr="00EB0491">
        <w:tc>
          <w:tcPr>
            <w:tcW w:w="1526" w:type="dxa"/>
            <w:shd w:val="clear" w:color="auto" w:fill="auto"/>
          </w:tcPr>
          <w:p w14:paraId="52B8AD92" w14:textId="77777777" w:rsidR="00B0498E" w:rsidRPr="008B26C1" w:rsidRDefault="00B0498E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11E7A7BD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F1AAE23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2295924C" w14:textId="77777777" w:rsidTr="00EB0491">
        <w:tc>
          <w:tcPr>
            <w:tcW w:w="1526" w:type="dxa"/>
            <w:shd w:val="clear" w:color="auto" w:fill="auto"/>
          </w:tcPr>
          <w:p w14:paraId="73ACECE0" w14:textId="77777777" w:rsidR="00B0498E" w:rsidRPr="008B26C1" w:rsidRDefault="00B0498E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4C0840EA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3AF2E71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6C4127D0" w14:textId="77777777" w:rsidTr="00EB0491">
        <w:tc>
          <w:tcPr>
            <w:tcW w:w="1526" w:type="dxa"/>
            <w:shd w:val="clear" w:color="auto" w:fill="auto"/>
          </w:tcPr>
          <w:p w14:paraId="5F1A4127" w14:textId="77777777" w:rsidR="00B0498E" w:rsidRPr="008B26C1" w:rsidRDefault="00B0498E" w:rsidP="008B26C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0D426351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6E8CE5A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34C63331" w14:textId="77777777" w:rsidTr="00EB0491">
        <w:tc>
          <w:tcPr>
            <w:tcW w:w="1526" w:type="dxa"/>
            <w:shd w:val="clear" w:color="auto" w:fill="auto"/>
          </w:tcPr>
          <w:p w14:paraId="1AA13D97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6C49A67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F644560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0F74917B" w14:textId="77777777" w:rsidTr="00EB0491">
        <w:tc>
          <w:tcPr>
            <w:tcW w:w="1526" w:type="dxa"/>
            <w:shd w:val="clear" w:color="auto" w:fill="auto"/>
          </w:tcPr>
          <w:p w14:paraId="32A6A4EF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E123F43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D11D065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6D7D483B" w14:textId="77777777" w:rsidTr="00EB0491">
        <w:tc>
          <w:tcPr>
            <w:tcW w:w="1526" w:type="dxa"/>
            <w:shd w:val="clear" w:color="auto" w:fill="auto"/>
          </w:tcPr>
          <w:p w14:paraId="05FDC68C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73B69870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F02E7A4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01F68702" w14:textId="77777777" w:rsidTr="00EB0491">
        <w:tc>
          <w:tcPr>
            <w:tcW w:w="1526" w:type="dxa"/>
            <w:shd w:val="clear" w:color="auto" w:fill="auto"/>
          </w:tcPr>
          <w:p w14:paraId="7A48EE79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AF19FA7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286A1B6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26669271" w14:textId="77777777" w:rsidTr="00EB0491">
        <w:tc>
          <w:tcPr>
            <w:tcW w:w="1526" w:type="dxa"/>
            <w:shd w:val="clear" w:color="auto" w:fill="auto"/>
          </w:tcPr>
          <w:p w14:paraId="69A5FA91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1F8A8F46" w14:textId="77777777" w:rsidR="00B0498E" w:rsidRPr="008B26C1" w:rsidRDefault="00B0498E" w:rsidP="008B26C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1A73345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0D0A269C" w14:textId="77777777" w:rsidTr="00EB0491">
        <w:tc>
          <w:tcPr>
            <w:tcW w:w="1526" w:type="dxa"/>
            <w:shd w:val="clear" w:color="auto" w:fill="auto"/>
          </w:tcPr>
          <w:p w14:paraId="480CD19E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2ED268B3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9076DBF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32075A6B" w14:textId="77777777" w:rsidTr="00EB0491">
        <w:tc>
          <w:tcPr>
            <w:tcW w:w="1526" w:type="dxa"/>
            <w:shd w:val="clear" w:color="auto" w:fill="auto"/>
          </w:tcPr>
          <w:p w14:paraId="5977E990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684830AC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801DE3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5F9F53E9" w14:textId="77777777" w:rsidTr="00EB0491">
        <w:tc>
          <w:tcPr>
            <w:tcW w:w="1526" w:type="dxa"/>
            <w:shd w:val="clear" w:color="auto" w:fill="auto"/>
          </w:tcPr>
          <w:p w14:paraId="5F248340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16CC19ED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F0B4D40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21930720" w14:textId="77777777" w:rsidTr="00EB0491">
        <w:tc>
          <w:tcPr>
            <w:tcW w:w="1526" w:type="dxa"/>
            <w:shd w:val="clear" w:color="auto" w:fill="auto"/>
          </w:tcPr>
          <w:p w14:paraId="7E62EC4E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410644C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3E48A1A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5ACB73A3" w14:textId="77777777" w:rsidTr="00EB0491">
        <w:tc>
          <w:tcPr>
            <w:tcW w:w="1526" w:type="dxa"/>
            <w:shd w:val="clear" w:color="auto" w:fill="auto"/>
          </w:tcPr>
          <w:p w14:paraId="20851DE2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2DD836FA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AC1E06C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32225B3D" w14:textId="77777777" w:rsidTr="00EB0491">
        <w:tc>
          <w:tcPr>
            <w:tcW w:w="1526" w:type="dxa"/>
            <w:shd w:val="clear" w:color="auto" w:fill="auto"/>
          </w:tcPr>
          <w:p w14:paraId="4A201D57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4D126660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5EE4D8F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686B329B" w14:textId="77777777" w:rsidTr="00EB0491">
        <w:tc>
          <w:tcPr>
            <w:tcW w:w="1526" w:type="dxa"/>
            <w:shd w:val="clear" w:color="auto" w:fill="auto"/>
          </w:tcPr>
          <w:p w14:paraId="6B130966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5C90E1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2EE745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07FDB80F" w14:textId="77777777" w:rsidTr="00EB0491">
        <w:tc>
          <w:tcPr>
            <w:tcW w:w="1526" w:type="dxa"/>
            <w:shd w:val="clear" w:color="auto" w:fill="auto"/>
          </w:tcPr>
          <w:p w14:paraId="73815DEA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44FCD2A4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229C881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417AEDBB" w14:textId="77777777" w:rsidTr="00EB0491">
        <w:tc>
          <w:tcPr>
            <w:tcW w:w="1526" w:type="dxa"/>
            <w:shd w:val="clear" w:color="auto" w:fill="auto"/>
          </w:tcPr>
          <w:p w14:paraId="2B8ADDF5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0971D6ED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F4EEA2F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2C9828B9" w14:textId="77777777" w:rsidTr="00EB0491">
        <w:tc>
          <w:tcPr>
            <w:tcW w:w="1526" w:type="dxa"/>
            <w:shd w:val="clear" w:color="auto" w:fill="auto"/>
          </w:tcPr>
          <w:p w14:paraId="23FF0510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09720065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585E467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4810" w14:paraId="2BAA770A" w14:textId="77777777" w:rsidTr="00EB0491">
        <w:tc>
          <w:tcPr>
            <w:tcW w:w="1526" w:type="dxa"/>
            <w:shd w:val="clear" w:color="auto" w:fill="auto"/>
          </w:tcPr>
          <w:p w14:paraId="645F0ADC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2D3088F8" w14:textId="77777777" w:rsidR="00B0498E" w:rsidRPr="008B26C1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A034CEA" w14:textId="77777777"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5A57FCB" w14:textId="77777777" w:rsidR="00B0498E" w:rsidRDefault="00B0498E" w:rsidP="00B0498E">
      <w:pPr>
        <w:jc w:val="both"/>
        <w:rPr>
          <w:rFonts w:ascii="Times New Roman" w:hAnsi="Times New Roman"/>
          <w:sz w:val="24"/>
          <w:szCs w:val="20"/>
        </w:rPr>
      </w:pPr>
    </w:p>
    <w:p w14:paraId="79245B52" w14:textId="77777777" w:rsidR="00B0498E" w:rsidRDefault="00B0498E" w:rsidP="00B0498E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FE17ED">
        <w:rPr>
          <w:rFonts w:ascii="Times New Roman" w:hAnsi="Times New Roman"/>
          <w:sz w:val="24"/>
          <w:szCs w:val="20"/>
        </w:rPr>
        <w:t>Руководитель практики от</w:t>
      </w:r>
      <w:r w:rsidR="00381E02" w:rsidRPr="00064AFE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381E02">
        <w:rPr>
          <w:rFonts w:ascii="Times New Roman" w:hAnsi="Times New Roman"/>
          <w:sz w:val="24"/>
          <w:szCs w:val="20"/>
          <w:lang w:val="en-US"/>
        </w:rPr>
        <w:t>организации</w:t>
      </w:r>
      <w:proofErr w:type="spellEnd"/>
      <w:r w:rsidRPr="00FE17ED">
        <w:rPr>
          <w:rFonts w:ascii="Times New Roman" w:hAnsi="Times New Roman"/>
          <w:sz w:val="24"/>
          <w:szCs w:val="20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FBF" w14:paraId="1979E284" w14:textId="77777777" w:rsidTr="008A6FBF">
        <w:tc>
          <w:tcPr>
            <w:tcW w:w="4785" w:type="dxa"/>
          </w:tcPr>
          <w:p w14:paraId="02D04B0F" w14:textId="77777777" w:rsidR="008A6FBF" w:rsidRDefault="008A6FBF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FE17ED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/</w:t>
            </w:r>
          </w:p>
        </w:tc>
        <w:tc>
          <w:tcPr>
            <w:tcW w:w="4786" w:type="dxa"/>
          </w:tcPr>
          <w:p w14:paraId="0BDC3214" w14:textId="77777777" w:rsidR="008A6FBF" w:rsidRPr="008B26C1" w:rsidRDefault="00436461" w:rsidP="008A6FB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B26C1">
              <w:rPr>
                <w:rFonts w:ascii="Times New Roman" w:hAnsi="Times New Roman"/>
                <w:sz w:val="24"/>
                <w:szCs w:val="20"/>
              </w:rPr>
              <w:t>Гусаров Ф.Г.</w:t>
            </w:r>
            <w:r w:rsidR="008A6FBF" w:rsidRPr="008B26C1">
              <w:rPr>
                <w:rFonts w:ascii="Times New Roman" w:hAnsi="Times New Roman"/>
                <w:sz w:val="24"/>
                <w:szCs w:val="20"/>
              </w:rPr>
              <w:t>, Руководитель отдела веб разработки</w:t>
            </w:r>
          </w:p>
        </w:tc>
      </w:tr>
      <w:tr w:rsidR="008A6FBF" w14:paraId="1139A625" w14:textId="77777777" w:rsidTr="008A6FBF">
        <w:tc>
          <w:tcPr>
            <w:tcW w:w="4785" w:type="dxa"/>
          </w:tcPr>
          <w:p w14:paraId="73F3A3BA" w14:textId="77777777" w:rsidR="008A6FBF" w:rsidRDefault="008A6FBF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4C2DA7">
              <w:rPr>
                <w:rFonts w:ascii="Times New Roman" w:hAnsi="Times New Roman"/>
                <w:i/>
                <w:szCs w:val="20"/>
              </w:rPr>
              <w:t>подпись</w:t>
            </w:r>
          </w:p>
        </w:tc>
        <w:tc>
          <w:tcPr>
            <w:tcW w:w="4786" w:type="dxa"/>
          </w:tcPr>
          <w:p w14:paraId="64DD19F5" w14:textId="77777777" w:rsidR="008A6FBF" w:rsidRDefault="008A6FBF" w:rsidP="00D40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DA7">
              <w:rPr>
                <w:rFonts w:ascii="Times New Roman" w:hAnsi="Times New Roman"/>
                <w:i/>
                <w:szCs w:val="20"/>
              </w:rPr>
              <w:t>Ф.И.О., должность</w:t>
            </w:r>
          </w:p>
        </w:tc>
      </w:tr>
    </w:tbl>
    <w:p w14:paraId="6BA7A09F" w14:textId="77777777" w:rsidR="008A6FBF" w:rsidRPr="008A6FBF" w:rsidRDefault="008A6FBF" w:rsidP="002F64DC">
      <w:pPr>
        <w:rPr>
          <w:lang w:val="en-US"/>
        </w:rPr>
      </w:pPr>
    </w:p>
    <w:sectPr w:rsidR="008A6FBF" w:rsidRPr="008A6FBF" w:rsidSect="00DD4D73">
      <w:headerReference w:type="even" r:id="rId9"/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DF8E" w14:textId="77777777" w:rsidR="00147DF2" w:rsidRDefault="00147DF2" w:rsidP="00DD4D73">
      <w:pPr>
        <w:spacing w:after="0" w:line="240" w:lineRule="auto"/>
      </w:pPr>
      <w:r>
        <w:separator/>
      </w:r>
    </w:p>
  </w:endnote>
  <w:endnote w:type="continuationSeparator" w:id="0">
    <w:p w14:paraId="2E0082D4" w14:textId="77777777" w:rsidR="00147DF2" w:rsidRDefault="00147DF2" w:rsidP="00D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804A" w14:textId="77777777" w:rsidR="00147DF2" w:rsidRDefault="00147DF2" w:rsidP="00DD4D73">
      <w:pPr>
        <w:spacing w:after="0" w:line="240" w:lineRule="auto"/>
      </w:pPr>
      <w:r>
        <w:separator/>
      </w:r>
    </w:p>
  </w:footnote>
  <w:footnote w:type="continuationSeparator" w:id="0">
    <w:p w14:paraId="03E39320" w14:textId="77777777" w:rsidR="00147DF2" w:rsidRDefault="00147DF2" w:rsidP="00D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7ECA" w14:textId="77777777" w:rsidR="00B1587A" w:rsidRDefault="002F64DC">
    <w:pPr>
      <w:pStyle w:val="a3"/>
    </w:pPr>
    <w:r>
      <w:rPr>
        <w:noProof/>
        <w:lang w:eastAsia="ru-RU"/>
      </w:rPr>
      <w:drawing>
        <wp:inline distT="0" distB="0" distL="0" distR="0" wp14:anchorId="5EED0E7D" wp14:editId="4751C1F4">
          <wp:extent cx="5895975" cy="1352550"/>
          <wp:effectExtent l="0" t="0" r="9525" b="0"/>
          <wp:docPr id="1" name="Рисунок 2" descr="Колонтитул ВЮК ОГР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олонтитул ВЮК ОГР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BE02" w14:textId="77777777" w:rsidR="00B1587A" w:rsidRDefault="00B1587A" w:rsidP="00B863E1">
    <w:pPr>
      <w:pStyle w:val="a3"/>
      <w:tabs>
        <w:tab w:val="clear" w:pos="9355"/>
        <w:tab w:val="right" w:pos="10206"/>
      </w:tabs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D73"/>
    <w:rsid w:val="00032E84"/>
    <w:rsid w:val="00042AB7"/>
    <w:rsid w:val="00051A49"/>
    <w:rsid w:val="00064AFE"/>
    <w:rsid w:val="000857FD"/>
    <w:rsid w:val="000A1A12"/>
    <w:rsid w:val="000A7739"/>
    <w:rsid w:val="000C30FE"/>
    <w:rsid w:val="000C527D"/>
    <w:rsid w:val="000F5CFC"/>
    <w:rsid w:val="0013546A"/>
    <w:rsid w:val="00140665"/>
    <w:rsid w:val="00147C70"/>
    <w:rsid w:val="00147DF2"/>
    <w:rsid w:val="001A3488"/>
    <w:rsid w:val="001A609F"/>
    <w:rsid w:val="001D1070"/>
    <w:rsid w:val="001F3416"/>
    <w:rsid w:val="00215BE9"/>
    <w:rsid w:val="00221A08"/>
    <w:rsid w:val="002338D5"/>
    <w:rsid w:val="00241B5B"/>
    <w:rsid w:val="00241F71"/>
    <w:rsid w:val="00250671"/>
    <w:rsid w:val="0028039F"/>
    <w:rsid w:val="002809DC"/>
    <w:rsid w:val="002855DF"/>
    <w:rsid w:val="0029673E"/>
    <w:rsid w:val="002A547C"/>
    <w:rsid w:val="002C0788"/>
    <w:rsid w:val="002F64DC"/>
    <w:rsid w:val="003047D7"/>
    <w:rsid w:val="0032263D"/>
    <w:rsid w:val="003226AB"/>
    <w:rsid w:val="00336296"/>
    <w:rsid w:val="0036028B"/>
    <w:rsid w:val="00381E02"/>
    <w:rsid w:val="00384347"/>
    <w:rsid w:val="00387E64"/>
    <w:rsid w:val="00394DE3"/>
    <w:rsid w:val="003B30FB"/>
    <w:rsid w:val="003E359B"/>
    <w:rsid w:val="00402EA7"/>
    <w:rsid w:val="00413632"/>
    <w:rsid w:val="00414EF8"/>
    <w:rsid w:val="00416033"/>
    <w:rsid w:val="00424078"/>
    <w:rsid w:val="00424B4F"/>
    <w:rsid w:val="00436461"/>
    <w:rsid w:val="0045229C"/>
    <w:rsid w:val="00452E5A"/>
    <w:rsid w:val="004845A4"/>
    <w:rsid w:val="004B0B44"/>
    <w:rsid w:val="004C2DA7"/>
    <w:rsid w:val="004D4858"/>
    <w:rsid w:val="004E4736"/>
    <w:rsid w:val="0053056E"/>
    <w:rsid w:val="00547C7F"/>
    <w:rsid w:val="00565B61"/>
    <w:rsid w:val="005A7434"/>
    <w:rsid w:val="005B3F6B"/>
    <w:rsid w:val="005B76FA"/>
    <w:rsid w:val="005D2DAC"/>
    <w:rsid w:val="005D756C"/>
    <w:rsid w:val="005E44BB"/>
    <w:rsid w:val="00607A17"/>
    <w:rsid w:val="0062236E"/>
    <w:rsid w:val="006354CF"/>
    <w:rsid w:val="006608BB"/>
    <w:rsid w:val="006701FB"/>
    <w:rsid w:val="006856AF"/>
    <w:rsid w:val="00693863"/>
    <w:rsid w:val="006A4810"/>
    <w:rsid w:val="007115D0"/>
    <w:rsid w:val="00720119"/>
    <w:rsid w:val="00734BE4"/>
    <w:rsid w:val="00757F84"/>
    <w:rsid w:val="00792E6B"/>
    <w:rsid w:val="00793450"/>
    <w:rsid w:val="0079477E"/>
    <w:rsid w:val="007A1245"/>
    <w:rsid w:val="007F4EE6"/>
    <w:rsid w:val="00802550"/>
    <w:rsid w:val="0080662A"/>
    <w:rsid w:val="00851D2A"/>
    <w:rsid w:val="0086327B"/>
    <w:rsid w:val="00864E28"/>
    <w:rsid w:val="008700FD"/>
    <w:rsid w:val="00895351"/>
    <w:rsid w:val="008A6FBF"/>
    <w:rsid w:val="008B26C1"/>
    <w:rsid w:val="008B5C71"/>
    <w:rsid w:val="008F17CF"/>
    <w:rsid w:val="009221BB"/>
    <w:rsid w:val="00924AFC"/>
    <w:rsid w:val="009502DB"/>
    <w:rsid w:val="0095474C"/>
    <w:rsid w:val="00966660"/>
    <w:rsid w:val="00985D2E"/>
    <w:rsid w:val="00985F0A"/>
    <w:rsid w:val="009872B1"/>
    <w:rsid w:val="009A18A7"/>
    <w:rsid w:val="009B0C53"/>
    <w:rsid w:val="009B1F8C"/>
    <w:rsid w:val="009B2D62"/>
    <w:rsid w:val="009C755F"/>
    <w:rsid w:val="009E1854"/>
    <w:rsid w:val="00A3272C"/>
    <w:rsid w:val="00A53156"/>
    <w:rsid w:val="00A72EA3"/>
    <w:rsid w:val="00A74111"/>
    <w:rsid w:val="00AA054A"/>
    <w:rsid w:val="00AB16C5"/>
    <w:rsid w:val="00AC1659"/>
    <w:rsid w:val="00AC19A7"/>
    <w:rsid w:val="00B0498E"/>
    <w:rsid w:val="00B1587A"/>
    <w:rsid w:val="00B263E5"/>
    <w:rsid w:val="00B475BC"/>
    <w:rsid w:val="00B51DE8"/>
    <w:rsid w:val="00B66A7B"/>
    <w:rsid w:val="00B863E1"/>
    <w:rsid w:val="00B975D2"/>
    <w:rsid w:val="00BF4C02"/>
    <w:rsid w:val="00C27C9C"/>
    <w:rsid w:val="00C314E7"/>
    <w:rsid w:val="00CA170B"/>
    <w:rsid w:val="00CD33EF"/>
    <w:rsid w:val="00CE3B85"/>
    <w:rsid w:val="00CF5359"/>
    <w:rsid w:val="00D003F9"/>
    <w:rsid w:val="00D04E75"/>
    <w:rsid w:val="00D0671D"/>
    <w:rsid w:val="00D333DB"/>
    <w:rsid w:val="00D46461"/>
    <w:rsid w:val="00D90116"/>
    <w:rsid w:val="00D92A23"/>
    <w:rsid w:val="00DA31FD"/>
    <w:rsid w:val="00DD4D73"/>
    <w:rsid w:val="00DD7D98"/>
    <w:rsid w:val="00E10353"/>
    <w:rsid w:val="00E2747F"/>
    <w:rsid w:val="00E278F4"/>
    <w:rsid w:val="00E643C4"/>
    <w:rsid w:val="00E75359"/>
    <w:rsid w:val="00E757B2"/>
    <w:rsid w:val="00E92478"/>
    <w:rsid w:val="00EA45B2"/>
    <w:rsid w:val="00EA7724"/>
    <w:rsid w:val="00EE268E"/>
    <w:rsid w:val="00EE7BAA"/>
    <w:rsid w:val="00F052A4"/>
    <w:rsid w:val="00F54855"/>
    <w:rsid w:val="00F65A55"/>
    <w:rsid w:val="00F90802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996FF"/>
  <w15:docId w15:val="{F52CFF68-C806-4DE5-96CC-DEF70FA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F51A-13B3-4F01-9234-DE7B517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еу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Дмитрий Зубков</cp:lastModifiedBy>
  <cp:revision>11</cp:revision>
  <cp:lastPrinted>2017-08-16T06:23:00Z</cp:lastPrinted>
  <dcterms:created xsi:type="dcterms:W3CDTF">2025-01-29T10:16:00Z</dcterms:created>
  <dcterms:modified xsi:type="dcterms:W3CDTF">2025-05-31T08:15:00Z</dcterms:modified>
</cp:coreProperties>
</file>